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046"/>
        <w:gridCol w:w="1476"/>
        <w:gridCol w:w="1317"/>
        <w:gridCol w:w="1436"/>
        <w:gridCol w:w="1237"/>
        <w:gridCol w:w="1237"/>
        <w:gridCol w:w="1178"/>
        <w:gridCol w:w="1317"/>
      </w:tblGrid>
      <w:tr w:rsidR="006127D2" w:rsidRPr="006127D2" w14:paraId="516EC7BB" w14:textId="77777777" w:rsidTr="006127D2">
        <w:trPr>
          <w:trHeight w:val="345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214C958" w14:textId="395A13D2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764C6CE0" wp14:editId="47E50E15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76200</wp:posOffset>
                  </wp:positionV>
                  <wp:extent cx="1590675" cy="638175"/>
                  <wp:effectExtent l="0" t="0" r="9525" b="0"/>
                  <wp:wrapNone/>
                  <wp:docPr id="1224227226" name="Imagen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6127D2" w:rsidRPr="006127D2" w14:paraId="01D376B4" w14:textId="77777777">
              <w:trPr>
                <w:trHeight w:val="509"/>
                <w:tblCellSpacing w:w="0" w:type="dxa"/>
              </w:trPr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27D091D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127D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6127D2" w:rsidRPr="006127D2" w14:paraId="74256E3B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87D90B6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B02D5A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B4A34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A5AE6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DF143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D6AA9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1AEA3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56382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71FDB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EE062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6127D2" w:rsidRPr="006127D2" w14:paraId="61B03714" w14:textId="77777777" w:rsidTr="006127D2">
        <w:trPr>
          <w:trHeight w:val="300"/>
        </w:trPr>
        <w:tc>
          <w:tcPr>
            <w:tcW w:w="8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F1284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3E3D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9A9F2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96AC8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212B" w14:textId="7CD7A4A4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F9B154" wp14:editId="12F2C5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2714625" cy="755015"/>
                      <wp:effectExtent l="0" t="0" r="0" b="0"/>
                      <wp:wrapNone/>
                      <wp:docPr id="578301714" name="Cuadro de texto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75501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2A418" w14:textId="77777777" w:rsidR="006127D2" w:rsidRDefault="006127D2" w:rsidP="006127D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3BE0BCE" w14:textId="77777777" w:rsidR="006127D2" w:rsidRDefault="006127D2" w:rsidP="006127D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9B1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2" o:spid="_x0000_s1026" type="#_x0000_t202" style="position:absolute;margin-left:.3pt;margin-top:-.1pt;width:213.75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" filled="f" stroked="f">
                      <v:textbox>
                        <w:txbxContent>
                          <w:p w14:paraId="6AE2A418" w14:textId="77777777" w:rsidR="006127D2" w:rsidRDefault="006127D2" w:rsidP="006127D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3BE0BCE" w14:textId="77777777" w:rsidR="006127D2" w:rsidRDefault="006127D2" w:rsidP="006127D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6"/>
            </w:tblGrid>
            <w:tr w:rsidR="006127D2" w:rsidRPr="006127D2" w14:paraId="1252507D" w14:textId="77777777">
              <w:trPr>
                <w:trHeight w:val="30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6F5665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AE67F2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A1B9E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26BD1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F0EAA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824C2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127D2" w:rsidRPr="006127D2" w14:paraId="627B7893" w14:textId="77777777" w:rsidTr="006127D2">
        <w:trPr>
          <w:trHeight w:val="278"/>
        </w:trPr>
        <w:tc>
          <w:tcPr>
            <w:tcW w:w="8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3DDBF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CB3E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E7397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55D6B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DAB8F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B770B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2E8FE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25D3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04E96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27D2" w:rsidRPr="006127D2" w14:paraId="42AB7B3F" w14:textId="77777777" w:rsidTr="006127D2">
        <w:trPr>
          <w:trHeight w:val="278"/>
        </w:trPr>
        <w:tc>
          <w:tcPr>
            <w:tcW w:w="8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D7CE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3DEAD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67C93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9E63B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65756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5589D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9506D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355AB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6508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01465843" w14:textId="77777777" w:rsidTr="006127D2">
        <w:trPr>
          <w:trHeight w:val="278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7A3E8A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0C3B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1A2D7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0FE13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0154A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D916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0B86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EE49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335B6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27E69064" w14:textId="77777777" w:rsidTr="006127D2">
        <w:trPr>
          <w:trHeight w:val="285"/>
        </w:trPr>
        <w:tc>
          <w:tcPr>
            <w:tcW w:w="3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2B4ADA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PENDENCIA O ENTIDAD</w:t>
            </w:r>
          </w:p>
        </w:tc>
        <w:tc>
          <w:tcPr>
            <w:tcW w:w="9198" w:type="dxa"/>
            <w:gridSpan w:val="7"/>
            <w:tcBorders>
              <w:top w:val="single" w:sz="4" w:space="0" w:color="AEAAAA"/>
              <w:left w:val="single" w:sz="4" w:space="0" w:color="D0CECE"/>
              <w:bottom w:val="nil"/>
              <w:right w:val="single" w:sz="4" w:space="0" w:color="auto"/>
            </w:tcBorders>
            <w:vAlign w:val="center"/>
            <w:hideMark/>
          </w:tcPr>
          <w:p w14:paraId="687692B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. SECRETARÍA DE EDUCACIÓN PÚBLICA</w:t>
            </w:r>
          </w:p>
        </w:tc>
      </w:tr>
      <w:tr w:rsidR="006127D2" w:rsidRPr="006127D2" w14:paraId="2F81AD87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33E0FC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F97F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EAAAA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A5965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4E5D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EAAAA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71397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B6B9C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02444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019BE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7A7E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554099C8" w14:textId="77777777" w:rsidTr="006127D2">
        <w:trPr>
          <w:trHeight w:val="6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EACEA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PARTIDA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061EB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CONCEPT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D4B0E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APROBADO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93CC7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DEVENGA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17A15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952B3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A8E2E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SEGUNDO TRIMEST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15C20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TERCER TRIMESTR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C0BDD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CUARTO TRIMESTRE</w:t>
            </w:r>
          </w:p>
        </w:tc>
      </w:tr>
      <w:tr w:rsidR="006127D2" w:rsidRPr="006127D2" w14:paraId="366EAE5C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866F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325B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AAD5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947A9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F02C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B353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6129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3215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93BAB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7E3369EF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F23DBE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74C7D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E13A6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4C902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01564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151A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55F1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DA16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8631D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1083B705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573EBD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B4DE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57821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390,000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50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86,577.8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36E1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86,577.8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329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78,495.2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EECD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98,729.93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067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79,745.48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8BE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29,607.18</w:t>
            </w:r>
          </w:p>
        </w:tc>
      </w:tr>
      <w:tr w:rsidR="006127D2" w:rsidRPr="006127D2" w14:paraId="20E92B87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810FCD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2BD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D5E43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26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242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895,543.5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2CA3C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895,543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058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01,233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7DB8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96,406.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DE9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25,264.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90E5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72,638.50</w:t>
            </w:r>
          </w:p>
        </w:tc>
      </w:tr>
      <w:tr w:rsidR="006127D2" w:rsidRPr="006127D2" w14:paraId="2BFC270B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C37ABC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644B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47F7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6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079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,287,018.6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961C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,287,018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5A5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802,437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078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855,413.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B70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25,898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750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703,269.06</w:t>
            </w:r>
          </w:p>
        </w:tc>
      </w:tr>
      <w:tr w:rsidR="006127D2" w:rsidRPr="006127D2" w14:paraId="329475EC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372902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1537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INTERINO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BB6B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439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5,861.8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1C262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5,861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83A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4,786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660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4,647.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3C2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4,760.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334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667.55</w:t>
            </w:r>
          </w:p>
        </w:tc>
      </w:tr>
      <w:tr w:rsidR="006127D2" w:rsidRPr="006127D2" w14:paraId="3C752394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47CB86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BF15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MAGISTERIO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262B8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8,565,07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00E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9,709,926.9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0874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9,709,926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C43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,993,540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DFE4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,819,077.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154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,796,641.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815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7,100,667.47</w:t>
            </w:r>
          </w:p>
        </w:tc>
      </w:tr>
      <w:tr w:rsidR="006127D2" w:rsidRPr="006127D2" w14:paraId="2783AA81" w14:textId="77777777" w:rsidTr="006127D2">
        <w:trPr>
          <w:trHeight w:val="40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4E2B5F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C80D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9812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255,26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FE5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,137,682.9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07F2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137,682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680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21,746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B1A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81,758.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739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993,025.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6D1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541,151.43</w:t>
            </w:r>
          </w:p>
        </w:tc>
      </w:tr>
      <w:tr w:rsidR="006127D2" w:rsidRPr="006127D2" w14:paraId="256F2F75" w14:textId="77777777" w:rsidTr="006127D2">
        <w:trPr>
          <w:trHeight w:val="43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130D3B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68D1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D05A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D5C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96550.5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3376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96,550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520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2,523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11C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030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8EED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34,026.62</w:t>
            </w:r>
          </w:p>
        </w:tc>
      </w:tr>
      <w:tr w:rsidR="006127D2" w:rsidRPr="006127D2" w14:paraId="6E4FE6FE" w14:textId="77777777" w:rsidTr="006127D2">
        <w:trPr>
          <w:trHeight w:val="3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57C595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B730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 EVENTUAL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F7F3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31A9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759.7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62EBF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21,759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1E25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78,952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594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41,845.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2B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7,960.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95B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73,001.16</w:t>
            </w:r>
          </w:p>
        </w:tc>
      </w:tr>
      <w:tr w:rsidR="006127D2" w:rsidRPr="006127D2" w14:paraId="17D70CB1" w14:textId="77777777" w:rsidTr="006127D2">
        <w:trPr>
          <w:trHeight w:val="40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A5D988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26A3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L SUELDO DEL PERSONAL EVENTUAL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A15F4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1E3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3,006.1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23502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3,006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69E5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555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71.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F76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175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8,334.40</w:t>
            </w:r>
          </w:p>
        </w:tc>
      </w:tr>
      <w:tr w:rsidR="006127D2" w:rsidRPr="006127D2" w14:paraId="63C017B4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00EA16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250E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L PERSONAL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CF72E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32F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758.9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420D5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758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744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47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A70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14.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57D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40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019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257.00</w:t>
            </w:r>
          </w:p>
        </w:tc>
      </w:tr>
      <w:tr w:rsidR="006127D2" w:rsidRPr="006127D2" w14:paraId="508C64BB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B5A369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E509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97BB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617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251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9,495.5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CC03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9,495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35B2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1,12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C8D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082.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5D4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48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B28E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3,803.50</w:t>
            </w:r>
          </w:p>
        </w:tc>
      </w:tr>
      <w:tr w:rsidR="006127D2" w:rsidRPr="006127D2" w14:paraId="746EFDB2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50132B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3C66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L MAGISTERIO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DF96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B8B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394,150.0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11876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394,150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AA2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0,934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D746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6,405.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811B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2,644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CD2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4,165.58</w:t>
            </w:r>
          </w:p>
        </w:tc>
      </w:tr>
      <w:tr w:rsidR="006127D2" w:rsidRPr="006127D2" w14:paraId="69C10882" w14:textId="77777777" w:rsidTr="006127D2">
        <w:trPr>
          <w:trHeight w:val="33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79AF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0AE9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71E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E50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2,927.5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59D3F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2,927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C2C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CF8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306.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F58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A92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5,620.63</w:t>
            </w:r>
          </w:p>
        </w:tc>
      </w:tr>
      <w:tr w:rsidR="006127D2" w:rsidRPr="006127D2" w14:paraId="6DD99477" w14:textId="77777777" w:rsidTr="006127D2">
        <w:trPr>
          <w:trHeight w:val="40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047A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8D49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15E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1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EE1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9,013.2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ABE9F9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9,013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DDF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170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0,388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4F6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819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704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8,805.82</w:t>
            </w:r>
          </w:p>
        </w:tc>
      </w:tr>
      <w:tr w:rsidR="006127D2" w:rsidRPr="006127D2" w14:paraId="65E02536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17C5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CBB4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85A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54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DCD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457,206.1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46420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457,206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9F4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33B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52,097.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DAE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833.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C4E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39,275.28</w:t>
            </w:r>
          </w:p>
        </w:tc>
      </w:tr>
      <w:tr w:rsidR="006127D2" w:rsidRPr="006127D2" w14:paraId="7A7908C5" w14:textId="77777777" w:rsidTr="006127D2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07C7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3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3674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EC3C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A46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907,290.5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65B0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907,290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7B7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52B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11,354.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C0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3,043.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3E3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12,892.84</w:t>
            </w:r>
          </w:p>
        </w:tc>
      </w:tr>
      <w:tr w:rsidR="006127D2" w:rsidRPr="006127D2" w14:paraId="40C4F1DE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2610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1464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 EVENTU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2BC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36FD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677B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6A9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784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6B1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161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0D1032C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FB88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6D59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C73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6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AC0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28,175.6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00FC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28,175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FD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BF2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C5A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047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28,175.64</w:t>
            </w:r>
          </w:p>
        </w:tc>
      </w:tr>
      <w:tr w:rsidR="006127D2" w:rsidRPr="006127D2" w14:paraId="68DDB6D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39AF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C790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BDB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66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090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41,609.5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9F7F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41,609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1D3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37A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4FB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214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41,609.54</w:t>
            </w:r>
          </w:p>
        </w:tc>
      </w:tr>
      <w:tr w:rsidR="006127D2" w:rsidRPr="006127D2" w14:paraId="07E53EAA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BB5D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ABB6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3A2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18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90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807,918.2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6685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807,918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80E8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72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2DB1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CC1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BF1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95,045.92</w:t>
            </w:r>
          </w:p>
        </w:tc>
      </w:tr>
      <w:tr w:rsidR="006127D2" w:rsidRPr="006127D2" w14:paraId="06D2D81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1C6D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F49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1F2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,8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ABC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,935,066.0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348FD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935,066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796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5,514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94A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B66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520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739,551.20</w:t>
            </w:r>
          </w:p>
        </w:tc>
      </w:tr>
      <w:tr w:rsidR="006127D2" w:rsidRPr="006127D2" w14:paraId="11728C9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7F37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32C2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Y OTRAS PRESTACIONES 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11E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4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54B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,968.8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BF4C7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968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2D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76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DA2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656.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BCF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76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D7F1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758.94</w:t>
            </w:r>
          </w:p>
        </w:tc>
      </w:tr>
      <w:tr w:rsidR="006127D2" w:rsidRPr="006127D2" w14:paraId="4899C6B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8963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84EA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ECC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6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768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57,243.9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1DD0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57,243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79A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0,700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8A18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0,291.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A63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5,270.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A72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0,981.02</w:t>
            </w:r>
          </w:p>
        </w:tc>
      </w:tr>
      <w:tr w:rsidR="006127D2" w:rsidRPr="006127D2" w14:paraId="2AEFBEC3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A1D9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D4CD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AD0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4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C98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256,043.8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5FEF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256,043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D34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2,404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A65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861.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6B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66,948.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B86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16,830.02</w:t>
            </w:r>
          </w:p>
        </w:tc>
      </w:tr>
      <w:tr w:rsidR="006127D2" w:rsidRPr="006127D2" w14:paraId="48B73447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6122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3882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A67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728,08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E65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07,466.6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C345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07,466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3D9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6,382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183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4,934.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A215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0,075.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F01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6,074.21</w:t>
            </w:r>
          </w:p>
        </w:tc>
      </w:tr>
      <w:tr w:rsidR="006127D2" w:rsidRPr="006127D2" w14:paraId="6A9C0287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D54A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60BE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DE ACTUACIÓN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33F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A80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67A7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19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9565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252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090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479C4B4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9F63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A1E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FUNCIONARIO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9FE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6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30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5,242.4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0339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5,24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DFA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51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8C4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545.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C7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036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E94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150.50</w:t>
            </w:r>
          </w:p>
        </w:tc>
      </w:tr>
      <w:tr w:rsidR="006127D2" w:rsidRPr="006127D2" w14:paraId="61A6A42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0ED5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DD07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L PERSONAL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31F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91E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403,588.2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7652C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403,588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370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8,363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5D8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1,669.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91E9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8,919.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7DF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4,634.92</w:t>
            </w:r>
          </w:p>
        </w:tc>
      </w:tr>
      <w:tr w:rsidR="006127D2" w:rsidRPr="006127D2" w14:paraId="302A814F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4B02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A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7B52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TRABAJADORE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D1D8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9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218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993,392.2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745E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93,392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E93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51,600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194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65,998.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8B19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118,702.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273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57,090.99</w:t>
            </w:r>
          </w:p>
        </w:tc>
      </w:tr>
      <w:tr w:rsidR="006127D2" w:rsidRPr="006127D2" w14:paraId="20181D4F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F915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B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8523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INTERINO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6A8A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0C9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E44A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A9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C42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3D2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AFF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2DEE3C9E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911C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C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AD97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5F8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0,384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2CF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4,076,922.0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C4156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4,076,922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6CA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631,080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134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836,616.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FCD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27,688.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DBD9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081,537.18</w:t>
            </w:r>
          </w:p>
        </w:tc>
      </w:tr>
      <w:tr w:rsidR="006127D2" w:rsidRPr="006127D2" w14:paraId="70F854A4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8442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C56D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BCC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8B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04B5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D48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099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CE2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FC8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74466FC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3F97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F9D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21A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FFB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A391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7AB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90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C0D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083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2956178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C0CB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0FBC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81B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6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6A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4489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7301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CEB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40A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229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37F4D604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0B68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682B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 SEGURO DE VIDA AL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1E9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3E5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361D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A549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BE7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8CC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C4C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71043682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3384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22FE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4179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9ECE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4,203.4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D2F7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4,203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3F9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096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B2F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687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4,203.44</w:t>
            </w:r>
          </w:p>
        </w:tc>
      </w:tr>
      <w:tr w:rsidR="006127D2" w:rsidRPr="006127D2" w14:paraId="49E387D1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C092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89ED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S PREJUBILATO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2B7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E82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1264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33F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88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7216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22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000.00</w:t>
            </w:r>
          </w:p>
        </w:tc>
      </w:tr>
      <w:tr w:rsidR="006127D2" w:rsidRPr="006127D2" w14:paraId="1D10EDDC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E499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94E6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JUBILACIÓN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213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C10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FB0A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831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208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FB3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9E4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693A9D37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1D18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581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JUBILACIÓN A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371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2951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FDE98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56C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F71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7F9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46F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0,000.00</w:t>
            </w:r>
          </w:p>
        </w:tc>
      </w:tr>
      <w:tr w:rsidR="006127D2" w:rsidRPr="006127D2" w14:paraId="48B5681E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E2ED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771C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4B5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C85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7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6EEA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96E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139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CFD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C74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BC22D87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81B3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F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80DE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FUNCIONARIO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2E5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224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158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81,128.9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24D2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81,128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3B8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1,05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93F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06,725.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D33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9,152.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166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4,194.39</w:t>
            </w:r>
          </w:p>
        </w:tc>
      </w:tr>
      <w:tr w:rsidR="006127D2" w:rsidRPr="006127D2" w14:paraId="7D439F26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938D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G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245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L PERSONAL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CD2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D21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705,470.8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F95C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05,47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CD9A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7,116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6E41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44,770.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FD8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93,1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031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20,451.00</w:t>
            </w:r>
          </w:p>
        </w:tc>
      </w:tr>
      <w:tr w:rsidR="006127D2" w:rsidRPr="006127D2" w14:paraId="1FDC577B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D638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4H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0DDA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TRABAJADORE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544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833,18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7E9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117,834.6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093E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117,834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989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46,403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8B7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964,024.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B81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06,394.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F3D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701,012.79</w:t>
            </w:r>
          </w:p>
        </w:tc>
      </w:tr>
      <w:tr w:rsidR="006127D2" w:rsidRPr="006127D2" w14:paraId="4556C37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4C52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I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31B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INTERINO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999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7B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3840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806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A8B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CEF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636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8AF4FA1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5BF7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J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F0F2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4F3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2,084,99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E5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0,060,306.9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DC6E0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0,060,306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67E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746,564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CB65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806,152.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B25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755,953.8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CDE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,751,636.75</w:t>
            </w:r>
          </w:p>
        </w:tc>
      </w:tr>
      <w:tr w:rsidR="006127D2" w:rsidRPr="006127D2" w14:paraId="7C99EDAA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EB0E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63AF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182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B48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5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37DD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711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7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A8D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2,5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294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9FF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000.00</w:t>
            </w:r>
          </w:p>
        </w:tc>
      </w:tr>
      <w:tr w:rsidR="006127D2" w:rsidRPr="006127D2" w14:paraId="05EFC21A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F7B8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201A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6D5F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C0ED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5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1351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E5F8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78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4C7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913F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0,000.00</w:t>
            </w:r>
          </w:p>
        </w:tc>
      </w:tr>
      <w:tr w:rsidR="006127D2" w:rsidRPr="006127D2" w14:paraId="6AA30784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60AF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0071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DCB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EC4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0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BD88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0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15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F10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5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8F4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8A4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00,000.00</w:t>
            </w:r>
          </w:p>
        </w:tc>
      </w:tr>
      <w:tr w:rsidR="006127D2" w:rsidRPr="006127D2" w14:paraId="71E28AD9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436F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N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E27D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AD8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,1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C4F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,10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74F7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1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C0C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027,938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D841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674,196.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0D4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308,484.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449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089,380.65</w:t>
            </w:r>
          </w:p>
        </w:tc>
      </w:tr>
      <w:tr w:rsidR="006127D2" w:rsidRPr="006127D2" w14:paraId="5B1614E2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5AA0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8D0D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0C3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,6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678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198.8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2443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198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B7F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14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8F1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27.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A6D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174.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CFD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82.60</w:t>
            </w:r>
          </w:p>
        </w:tc>
      </w:tr>
      <w:tr w:rsidR="006127D2" w:rsidRPr="006127D2" w14:paraId="14507777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C0D3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5205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D6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FAE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34,307.5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A3B5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4,307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9DEC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591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48D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328.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CED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409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4FA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3,978.02</w:t>
            </w:r>
          </w:p>
        </w:tc>
      </w:tr>
      <w:tr w:rsidR="006127D2" w:rsidRPr="006127D2" w14:paraId="4805C1CC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3DCE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D9CF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BD2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526,18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37A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332,214.4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EC68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32,214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7808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70,515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17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77,139.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392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68,768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DB9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15,791.10</w:t>
            </w:r>
          </w:p>
        </w:tc>
      </w:tr>
      <w:tr w:rsidR="006127D2" w:rsidRPr="006127D2" w14:paraId="4A187ACB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88FC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0382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INTERIN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81E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1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F42C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5270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8FA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D26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BBE3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D06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1910928F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B9A6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0624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607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A49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141,296.5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8862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141,296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121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74,058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E0F8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389,005.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732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93,368.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054C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84,863.59</w:t>
            </w:r>
          </w:p>
        </w:tc>
      </w:tr>
      <w:tr w:rsidR="006127D2" w:rsidRPr="006127D2" w14:paraId="416BAA1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34A0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A9D0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61D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02,17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98D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693,189.1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4EE63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93,189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9EE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80,384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50EC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37,555.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5A6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96,322.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799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78,926.06</w:t>
            </w:r>
          </w:p>
        </w:tc>
      </w:tr>
      <w:tr w:rsidR="006127D2" w:rsidRPr="006127D2" w14:paraId="30903C84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920B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A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865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EMPLEAD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9C7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8F4A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,801.3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3ECF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,801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15F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D71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F9D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A99E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644.82</w:t>
            </w:r>
          </w:p>
        </w:tc>
      </w:tr>
      <w:tr w:rsidR="006127D2" w:rsidRPr="006127D2" w14:paraId="433BCF26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73F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28BD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A8B4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EA93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62,229.6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0D9A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62,229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41C5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486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01D9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4,113.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CA1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73.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204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5,755.01</w:t>
            </w:r>
          </w:p>
        </w:tc>
      </w:tr>
      <w:tr w:rsidR="006127D2" w:rsidRPr="006127D2" w14:paraId="7271342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6C98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D5ED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D07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84A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621,105.5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4452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21,105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D85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6,518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B8C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3,498.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3AD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0,023.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F0A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1,064.58</w:t>
            </w:r>
          </w:p>
        </w:tc>
      </w:tr>
      <w:tr w:rsidR="006127D2" w:rsidRPr="006127D2" w14:paraId="509198FF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B856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99F5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31E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665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958,741.8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B2869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958,741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151D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53,649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ED91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57,947.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C06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694,896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5C1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052,248.69</w:t>
            </w:r>
          </w:p>
        </w:tc>
      </w:tr>
      <w:tr w:rsidR="006127D2" w:rsidRPr="006127D2" w14:paraId="30E4720B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75D3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E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07E2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INTERIN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51A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49E0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963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9F03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963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81B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2B1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22E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7AE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963.14</w:t>
            </w:r>
          </w:p>
        </w:tc>
      </w:tr>
      <w:tr w:rsidR="006127D2" w:rsidRPr="006127D2" w14:paraId="31AC7FEC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7CA9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3DE5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5A7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15,1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758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97,583.2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907F8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7,583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99C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869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7BD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940.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B9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3,957.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5125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2,816.02</w:t>
            </w:r>
          </w:p>
        </w:tc>
      </w:tr>
      <w:tr w:rsidR="006127D2" w:rsidRPr="006127D2" w14:paraId="650A3CA5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45A0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F6BF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E4C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927,971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8A7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41,539.8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7D82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141,539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605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5,331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A67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4,462.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A4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0,067.9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4F8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1,677.99</w:t>
            </w:r>
          </w:p>
        </w:tc>
      </w:tr>
      <w:tr w:rsidR="006127D2" w:rsidRPr="006127D2" w14:paraId="587E1AA4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5742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62A2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BEB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17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991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291,188.4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E5CD5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291,188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397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54,711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00C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59,925.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77B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40,498.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8EA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36,052.50</w:t>
            </w:r>
          </w:p>
        </w:tc>
      </w:tr>
      <w:tr w:rsidR="006127D2" w:rsidRPr="006127D2" w14:paraId="7CC30B1C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0FD8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I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B698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D3EE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717,90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422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,476,747.4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30F4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476,747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C6F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207,099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C87C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129,759.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211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057,925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D69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081,962.57</w:t>
            </w:r>
          </w:p>
        </w:tc>
      </w:tr>
      <w:tr w:rsidR="006127D2" w:rsidRPr="006127D2" w14:paraId="03FFE1C0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E231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S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3FA4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FUNCIONARIO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430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1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75B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,115.2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478E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,115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63F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7D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4D5F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849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15E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266.00</w:t>
            </w:r>
          </w:p>
        </w:tc>
      </w:tr>
      <w:tr w:rsidR="006127D2" w:rsidRPr="006127D2" w14:paraId="7DB5EE90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4430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T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CAAA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L PERSONAL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AAD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5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72D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8,933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C5C6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8,933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251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18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FC2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45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675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7,088.00</w:t>
            </w:r>
          </w:p>
        </w:tc>
      </w:tr>
      <w:tr w:rsidR="006127D2" w:rsidRPr="006127D2" w14:paraId="660BDB0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E0DB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U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1D63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 TRABAJADORE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3CB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60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4DCA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88,985.7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A2CDB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88,985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B8C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A1B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152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7,335.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CB4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31,650.00</w:t>
            </w:r>
          </w:p>
        </w:tc>
      </w:tr>
      <w:tr w:rsidR="006127D2" w:rsidRPr="006127D2" w14:paraId="432F78B6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EDD1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V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44F4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289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106,59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76E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3,525.3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85BC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3,525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0EF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983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AD9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407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F6F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2,118.00</w:t>
            </w:r>
          </w:p>
        </w:tc>
      </w:tr>
      <w:tr w:rsidR="006127D2" w:rsidRPr="006127D2" w14:paraId="1226C8F8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6B50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W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BE8B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ATICOS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BBB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503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6,062.1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A341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6,062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DFD7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783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1C9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0,089.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167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3,643.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795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3,546.16</w:t>
            </w:r>
          </w:p>
        </w:tc>
      </w:tr>
      <w:tr w:rsidR="006127D2" w:rsidRPr="006127D2" w14:paraId="3F899569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8957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7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A7F4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AL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25F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E2E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,375,550.3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36EB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,375,550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A1D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313,342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DA1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0,675.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C3D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38,202.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27C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143,329.75</w:t>
            </w:r>
          </w:p>
        </w:tc>
      </w:tr>
      <w:tr w:rsidR="006127D2" w:rsidRPr="006127D2" w14:paraId="3E0DD333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C35BBA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BEB3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AE9F4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E1B1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D423F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3A0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1306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BD5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65320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30053187" w14:textId="77777777" w:rsidTr="006127D2">
        <w:trPr>
          <w:trHeight w:val="289"/>
        </w:trPr>
        <w:tc>
          <w:tcPr>
            <w:tcW w:w="3862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36C1A9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1000.  SERVICIOS PERSONALES </w:t>
            </w:r>
          </w:p>
        </w:tc>
        <w:tc>
          <w:tcPr>
            <w:tcW w:w="14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5446B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87,759,230.0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CDAB96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77,414,501.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E0849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77,414,501.64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EEE7D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3,243,552.43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E49F2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2,169,999.31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E8F8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3,632,722.18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585FB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8,368,227.72</w:t>
            </w:r>
          </w:p>
        </w:tc>
      </w:tr>
      <w:tr w:rsidR="006127D2" w:rsidRPr="006127D2" w14:paraId="6CF3B0B7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249C90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117B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76D9E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531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337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A90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53E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D58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3798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16560270" w14:textId="77777777" w:rsidTr="006127D2">
        <w:trPr>
          <w:trHeight w:val="27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BCF41C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B85AD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40687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B4A3A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B5D2E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2537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937C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D999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D94C6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00B7EB36" w14:textId="77777777" w:rsidTr="006127D2">
        <w:trPr>
          <w:trHeight w:val="3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83A6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6938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7A9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55,880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5D5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235,746.6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C9CA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35,746.6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A27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,998.2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412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3,196.45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758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78,958.98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62F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7,592.94</w:t>
            </w:r>
          </w:p>
        </w:tc>
      </w:tr>
      <w:tr w:rsidR="006127D2" w:rsidRPr="006127D2" w14:paraId="5CB9E8D5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173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24CF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20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1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171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5,092.8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C1D1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5,092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57F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26B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8,128.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0C6C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714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6,964.21</w:t>
            </w:r>
          </w:p>
        </w:tc>
      </w:tr>
      <w:tr w:rsidR="006127D2" w:rsidRPr="006127D2" w14:paraId="6919C791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6230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A696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9A4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45,1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668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91,807.9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8B71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191,807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95F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8,024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63F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484.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7FB7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7F5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55,298.46</w:t>
            </w:r>
          </w:p>
        </w:tc>
      </w:tr>
      <w:tr w:rsidR="006127D2" w:rsidRPr="006127D2" w14:paraId="3A1ADFC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9E2F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4D6A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86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5,099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022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,083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B898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6,0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CD7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9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3A3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48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A51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1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FE11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8,514.00</w:t>
            </w:r>
          </w:p>
        </w:tc>
      </w:tr>
      <w:tr w:rsidR="006127D2" w:rsidRPr="006127D2" w14:paraId="613F01B0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6FC5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BF19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039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61,16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8B37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2,795.1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39A90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2,795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678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800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1D2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1,001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356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0CF5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2.96</w:t>
            </w:r>
          </w:p>
        </w:tc>
      </w:tr>
      <w:tr w:rsidR="006127D2" w:rsidRPr="006127D2" w14:paraId="1148D5CA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0A8E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CC2A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ENSEÑANZ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4F3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476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9,016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617EF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0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558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627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317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09D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016.00</w:t>
            </w:r>
          </w:p>
        </w:tc>
      </w:tr>
      <w:tr w:rsidR="006127D2" w:rsidRPr="006127D2" w14:paraId="1E28915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E5DA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CB80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B9F0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87,1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0D7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68,196.1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EE17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68,196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A09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,021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AD69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6,473.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7E38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5,910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0AF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1,790.33</w:t>
            </w:r>
          </w:p>
        </w:tc>
      </w:tr>
      <w:tr w:rsidR="006127D2" w:rsidRPr="006127D2" w14:paraId="0CC352B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CB56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7575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PRODUCTOS ADQUIRIDOS COMO MATERIA PRI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E0C7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191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999.6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02DA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9,999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C3F6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9CF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B37D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A56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9,999.60</w:t>
            </w:r>
          </w:p>
        </w:tc>
      </w:tr>
      <w:tr w:rsidR="006127D2" w:rsidRPr="006127D2" w14:paraId="42876491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9279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1E33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78B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1,10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60C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4,255.3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3143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4,255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390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948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B0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269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2E5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87.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063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850.68</w:t>
            </w:r>
          </w:p>
        </w:tc>
      </w:tr>
      <w:tr w:rsidR="006127D2" w:rsidRPr="006127D2" w14:paraId="0EB0545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9F36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AAED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38A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,28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B53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B23A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D23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D4B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2EA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BB6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60F61143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09B2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B8D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COMPLEMENT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C57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67CB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188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AC1D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1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C6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1AC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4EC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7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C43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616.00</w:t>
            </w:r>
          </w:p>
        </w:tc>
      </w:tr>
      <w:tr w:rsidR="006127D2" w:rsidRPr="006127D2" w14:paraId="043DF50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1250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6A11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F9D0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787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263.0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5BC81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263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8C6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A68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532.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19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31.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E1A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10160B2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DE37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CF2F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ERTILIZANTES, PESTICIDAS Y OTROS AGROQUÍMIC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310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D05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587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63AE4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58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D8B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138C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C46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A2B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587.00</w:t>
            </w:r>
          </w:p>
        </w:tc>
      </w:tr>
      <w:tr w:rsidR="006127D2" w:rsidRPr="006127D2" w14:paraId="63F2F2C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773E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6BD6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C4F9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52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6186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066.5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937C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066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B5E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36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36.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34E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5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CC1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6766E8A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804D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EC2C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37D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,92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820F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67.8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55B7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67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B77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4BD7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47D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67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421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34613525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B76B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5B7A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42A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5,49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1D5C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D83BB3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116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CD6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D4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D03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6F2A382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0975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BE39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PRODUCTOS QUÍMIC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5F3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E62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FB9D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4C3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466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17D7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7DFD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49CBF816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75D6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6A6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D61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3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C11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30,118.5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18220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30,118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5FD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3,735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1EF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4,779.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15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1,861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B54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9,741.46</w:t>
            </w:r>
          </w:p>
        </w:tc>
      </w:tr>
      <w:tr w:rsidR="006127D2" w:rsidRPr="006127D2" w14:paraId="519D8E84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93FD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3828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4852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3,779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54E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5,713.8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C733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5,713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1AD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82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066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782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E37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F9B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8,449.08</w:t>
            </w:r>
          </w:p>
        </w:tc>
      </w:tr>
      <w:tr w:rsidR="006127D2" w:rsidRPr="006127D2" w14:paraId="1487E0C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1395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295B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5E9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D7E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4733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2C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2E5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A95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3FCD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6D0B994F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72B3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2305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DEPORTIV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5D6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70C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092.4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B406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09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D9E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217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57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8D1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19.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93C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215.92</w:t>
            </w:r>
          </w:p>
        </w:tc>
      </w:tr>
      <w:tr w:rsidR="006127D2" w:rsidRPr="006127D2" w14:paraId="4463DA5F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55A2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0D6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TEXTI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E87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342C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1,857.2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85DF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857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901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4D6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6DD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2CA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857.28</w:t>
            </w:r>
          </w:p>
        </w:tc>
      </w:tr>
      <w:tr w:rsidR="006127D2" w:rsidRPr="006127D2" w14:paraId="1FE17E71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D522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9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6056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AFD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1,529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0FF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,147.7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86CB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2,147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A50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64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1C9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034.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A4DD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984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A2F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264.68</w:t>
            </w:r>
          </w:p>
        </w:tc>
      </w:tr>
      <w:tr w:rsidR="006127D2" w:rsidRPr="006127D2" w14:paraId="6D950930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C77D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D3A5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3AB9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A7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168.4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BF95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168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B2E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5ECE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D7F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28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6220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40.00</w:t>
            </w:r>
          </w:p>
        </w:tc>
      </w:tr>
      <w:tr w:rsidR="006127D2" w:rsidRPr="006127D2" w14:paraId="18B0F9E3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E66A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5FEF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26C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0,01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FC5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862.4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A495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862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71E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885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4ED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73.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774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00.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99F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403.47</w:t>
            </w:r>
          </w:p>
        </w:tc>
      </w:tr>
      <w:tr w:rsidR="006127D2" w:rsidRPr="006127D2" w14:paraId="5AD0715C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F3B1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B32C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7F07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F9A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0,502.4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8BF7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0,502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6FF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321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441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262.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F2E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637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10CA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2,280.77</w:t>
            </w:r>
          </w:p>
        </w:tc>
      </w:tr>
      <w:tr w:rsidR="006127D2" w:rsidRPr="006127D2" w14:paraId="7CFD11F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9C3E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CEA2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EC7D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51A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5.4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3774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5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E3A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A7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C21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F98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5.48</w:t>
            </w:r>
          </w:p>
        </w:tc>
      </w:tr>
      <w:tr w:rsidR="006127D2" w:rsidRPr="006127D2" w14:paraId="1A9DD6B8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3A75DB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4053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A603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2AB6B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CE6D1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9C7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99FD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54A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FCC8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71706804" w14:textId="77777777" w:rsidTr="006127D2">
        <w:trPr>
          <w:trHeight w:val="278"/>
        </w:trPr>
        <w:tc>
          <w:tcPr>
            <w:tcW w:w="3862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431E0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. MATERIALES Y SUMINISTROS</w:t>
            </w:r>
          </w:p>
        </w:tc>
        <w:tc>
          <w:tcPr>
            <w:tcW w:w="14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E383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82,087.0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C295B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554,153.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9B1D6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554,153.79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68863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1,039.89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955B1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93,592.18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8EF3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91,821.4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211D6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57,700.32</w:t>
            </w:r>
          </w:p>
        </w:tc>
      </w:tr>
      <w:tr w:rsidR="006127D2" w:rsidRPr="006127D2" w14:paraId="5DCDC56F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0535AB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AE7E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E89B1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5232D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3332A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EA67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576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E1B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E9A0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6C305F92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0A2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EDB1A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8593A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3C550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54D39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088A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66B5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FF2A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6D67B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2C8BB279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F558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2099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7D4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8,000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DA2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,476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E183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9,476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5C7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645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C0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071.00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333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896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BB3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864.00</w:t>
            </w:r>
          </w:p>
        </w:tc>
      </w:tr>
      <w:tr w:rsidR="006127D2" w:rsidRPr="006127D2" w14:paraId="03E6F512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AA9B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CCE0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9D8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,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E23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609.3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295D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609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23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8BB4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877.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602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2F17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32.30</w:t>
            </w:r>
          </w:p>
        </w:tc>
      </w:tr>
      <w:tr w:rsidR="006127D2" w:rsidRPr="006127D2" w14:paraId="1C007063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470E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C450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1FC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3B9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8,32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1E11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,32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C35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B6C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2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C06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56B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2985AA4A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43C4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9B0C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0CB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11,24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98A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8,934.6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43A2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8,934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00D2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6,971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4DA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6,409.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CD7A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562.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9A90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2,990.20</w:t>
            </w:r>
          </w:p>
        </w:tc>
      </w:tr>
      <w:tr w:rsidR="006127D2" w:rsidRPr="006127D2" w14:paraId="33A9B54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2965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DC5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TELECOMUNICACIONES Y SATÉLIT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DB0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B84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1D1CDE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438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151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B02B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485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75CFFDAE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B9CA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4F62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30C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5,64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1AE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,645.7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FBC3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1,645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BDD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185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3F8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082.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2EA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12.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C21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,065.10</w:t>
            </w:r>
          </w:p>
        </w:tc>
      </w:tr>
      <w:tr w:rsidR="006127D2" w:rsidRPr="006127D2" w14:paraId="654F32A8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3E5C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3275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7F2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1C6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3246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464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A62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F597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889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AEFB26B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73CE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977D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EQUIPO DE TRANSPOR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827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AD8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BA1F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6DF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C774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9700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CB3F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D0FA9DF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C572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7C74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LEGALES, DE CONTABILIDAD, AUDITORÍA Y RELACIONAD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3C2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0B5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836.6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2A55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36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028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56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6BB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192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FB8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280.00</w:t>
            </w:r>
          </w:p>
        </w:tc>
      </w:tr>
      <w:tr w:rsidR="006127D2" w:rsidRPr="006127D2" w14:paraId="298A7DC8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476C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C7A1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3C1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732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5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42BEE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CCD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FA8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2552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903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5,000.00</w:t>
            </w:r>
          </w:p>
        </w:tc>
      </w:tr>
      <w:tr w:rsidR="006127D2" w:rsidRPr="006127D2" w14:paraId="3077E0B2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8253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98F3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82D0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590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C31D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AAE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019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C818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227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1E9D537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3D37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4A0E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APACIT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CF1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88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985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806,433.5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CF016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806,433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46D2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74,00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C68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82,848.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429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54,039.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F5F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895,538.11</w:t>
            </w:r>
          </w:p>
        </w:tc>
      </w:tr>
      <w:tr w:rsidR="006127D2" w:rsidRPr="006127D2" w14:paraId="60FF3EB6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8B0B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008D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E7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9,56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2A9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91,348.6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0230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1,348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CFC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5D2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869.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1587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822.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CEB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5,357.06</w:t>
            </w:r>
          </w:p>
        </w:tc>
      </w:tr>
      <w:tr w:rsidR="006127D2" w:rsidRPr="006127D2" w14:paraId="5096335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5B62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95DB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DE VIGILANCI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E13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38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38D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27,146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9C166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27,14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4F8B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4,17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54E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323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DB6C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32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A100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323.00</w:t>
            </w:r>
          </w:p>
        </w:tc>
      </w:tr>
      <w:tr w:rsidR="006127D2" w:rsidRPr="006127D2" w14:paraId="3A7CC75F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D478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F0B7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PROFESIONALES, CIENTÍFICOS Y TÉCNICOS INTEGRA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6EDB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AE6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CDB5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F79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315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34E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225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3B79EE5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9525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4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9A53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RECAUDACIÓN, TRASLADO Y CUSTODIA DE VAL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4B4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9C9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275.6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BB29D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275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751E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1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EDB6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81.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48E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36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813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36.32</w:t>
            </w:r>
          </w:p>
        </w:tc>
      </w:tr>
      <w:tr w:rsidR="006127D2" w:rsidRPr="006127D2" w14:paraId="3894F7A6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7A1D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7949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CFB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8,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F7E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E860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9A4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9B4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123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F87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6EA038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D5AC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00BA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ISIONES POR VENTA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B3E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47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625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4AB30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295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532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9D9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BBFC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5007472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6F73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7AFC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RVACIÓN Y MANTENIMIENTO MENOR DE INMUEB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F76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2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4ED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729.7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042F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72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047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22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864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C9D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987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87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19.66</w:t>
            </w:r>
          </w:p>
        </w:tc>
      </w:tr>
      <w:tr w:rsidR="006127D2" w:rsidRPr="006127D2" w14:paraId="2CBC8E85" w14:textId="77777777" w:rsidTr="006127D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0182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A4DE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A8A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BC1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0,334.3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19DC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0,334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681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6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383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000.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098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B7B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,678.24</w:t>
            </w:r>
          </w:p>
        </w:tc>
      </w:tr>
      <w:tr w:rsidR="006127D2" w:rsidRPr="006127D2" w14:paraId="2A7A9F74" w14:textId="77777777" w:rsidTr="006127D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4544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1874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F68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7,61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0F7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3,743.8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B8838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3,743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200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5A5C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6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514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947.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D3E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6,036.00</w:t>
            </w:r>
          </w:p>
        </w:tc>
      </w:tr>
      <w:tr w:rsidR="006127D2" w:rsidRPr="006127D2" w14:paraId="420A9AD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FC9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DB8F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ED2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6,98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C481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6,854.5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366A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6,854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A44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423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493E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,525.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B17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23.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228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1,082.39</w:t>
            </w:r>
          </w:p>
        </w:tc>
      </w:tr>
      <w:tr w:rsidR="006127D2" w:rsidRPr="006127D2" w14:paraId="6E6942E5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327C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92EC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407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520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D307C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F01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8A8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AF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D31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4E7DBA2B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8505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EEAE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67C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8,05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FB3D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949.9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B8355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949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C04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D423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474.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1DC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F52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474.98</w:t>
            </w:r>
          </w:p>
        </w:tc>
      </w:tr>
      <w:tr w:rsidR="006127D2" w:rsidRPr="006127D2" w14:paraId="64BBDE85" w14:textId="77777777" w:rsidTr="006127D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BD52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CB7E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A2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7,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7F8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973.8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7134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973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7A0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A37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4C7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AF81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973.82</w:t>
            </w:r>
          </w:p>
        </w:tc>
      </w:tr>
      <w:tr w:rsidR="006127D2" w:rsidRPr="006127D2" w14:paraId="5745D94B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48A8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4353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TERREST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956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55F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CB32E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33D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92E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CE0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6D8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74CAFE2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DF6E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C70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4B8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6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325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880B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94F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B0C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09A2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11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8DFF7CB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412B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FF23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C17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,78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F02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316,279.5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657D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16,279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44E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4,018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C35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17,240.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15D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05,507.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901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39,512.53</w:t>
            </w:r>
          </w:p>
        </w:tc>
      </w:tr>
      <w:tr w:rsidR="006127D2" w:rsidRPr="006127D2" w14:paraId="618E97C1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2081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CBF3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11D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8,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DC2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7,394.7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F744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7,394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ACA8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13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806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566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DCFD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6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B2A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0,034.70</w:t>
            </w:r>
          </w:p>
        </w:tc>
      </w:tr>
      <w:tr w:rsidR="006127D2" w:rsidRPr="006127D2" w14:paraId="6FBEC68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0ADF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FABD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NAS, MULTAS, ACCESORIOS Y ACTUALIZACION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F096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983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379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CC44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37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DA0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64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79A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036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60E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43DAE0FD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369F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5B7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GASTOS POR RESPONSABILIDAD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CB3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85A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D4832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80E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F07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95E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31B4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2FA52A6D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EF6347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7519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19C3D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3CB9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C559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1335C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0252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1D4E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E44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02A4D9E2" w14:textId="77777777" w:rsidTr="006127D2">
        <w:trPr>
          <w:trHeight w:val="278"/>
        </w:trPr>
        <w:tc>
          <w:tcPr>
            <w:tcW w:w="3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595CF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.  SERVICIOS GENERALE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50EA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239,371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4761B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346,770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7D4B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346,770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C199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80,568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1D9A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433,984.8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B659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75,218.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9A9D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256,998.41</w:t>
            </w:r>
          </w:p>
        </w:tc>
      </w:tr>
      <w:tr w:rsidR="006127D2" w:rsidRPr="006127D2" w14:paraId="762D0859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94751E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DB12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1483F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D80DA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4F2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47B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DA2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31B5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4E05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0F75054E" w14:textId="77777777" w:rsidTr="006127D2">
        <w:trPr>
          <w:trHeight w:val="3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8A627D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2E6A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6769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F8ED6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792BD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545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C04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1EA1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0E73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551CF7E5" w14:textId="77777777" w:rsidTr="006127D2">
        <w:trPr>
          <w:trHeight w:val="48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9439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227C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ONES PRESUPUESTARIAS AL PODER EJECUTIVO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C10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6,040,574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77B9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578,526.2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2DD8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578,526.2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C16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656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A0E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345,611.88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DC4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1,680.55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151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91,577.86</w:t>
            </w:r>
          </w:p>
        </w:tc>
      </w:tr>
      <w:tr w:rsidR="006127D2" w:rsidRPr="006127D2" w14:paraId="1C90F207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35EE25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EB8E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8CC84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A9FD1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921A2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01FC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32F7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423E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8D3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6196F3A3" w14:textId="77777777" w:rsidTr="006127D2">
        <w:trPr>
          <w:trHeight w:val="375"/>
        </w:trPr>
        <w:tc>
          <w:tcPr>
            <w:tcW w:w="3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A1B8A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4000. TRANSFERENCIAS, ASIGNACIONES, SUBSIDIOS Y OTRAS AYUDA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34DA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6,040,574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A664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578,526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6C6D3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578,526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A576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6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BFB8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345,611.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154F6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1,680.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94F5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91,577.86</w:t>
            </w:r>
          </w:p>
        </w:tc>
      </w:tr>
      <w:tr w:rsidR="006127D2" w:rsidRPr="006127D2" w14:paraId="0B8F27BC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70DAD2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86B1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11491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ED5E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076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1865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B9F1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2BC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BF8317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4A7C2A79" w14:textId="77777777" w:rsidTr="006127D2">
        <w:trPr>
          <w:trHeight w:val="278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407E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5000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0E484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 E INMUEBLE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B787C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39C2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6CC7A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F27A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223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388D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367D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5DDB2DA9" w14:textId="77777777" w:rsidTr="006127D2">
        <w:trPr>
          <w:trHeight w:val="469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6350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D3BE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EBLES DE OFICINA Y ESTANTERÍA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048D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0,000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728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1,287.8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B7681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1,287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066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FF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000.44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B2B2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084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2BB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,203.36</w:t>
            </w:r>
          </w:p>
        </w:tc>
      </w:tr>
      <w:tr w:rsidR="006127D2" w:rsidRPr="006127D2" w14:paraId="0375ABB6" w14:textId="77777777" w:rsidTr="006127D2">
        <w:trPr>
          <w:trHeight w:val="469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399C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FBBB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 DE CÓMPUTO Y DE TECNOLOGÍAS DE LA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133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0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F7F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530,667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229C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30,667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D81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CC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6,101.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201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8,756.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CD93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5,808.94</w:t>
            </w:r>
          </w:p>
        </w:tc>
      </w:tr>
      <w:tr w:rsidR="006127D2" w:rsidRPr="006127D2" w14:paraId="612FA0A1" w14:textId="77777777" w:rsidTr="006127D2">
        <w:trPr>
          <w:trHeight w:val="469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9165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B14C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HÍCULOS Y EQUIPO TERRESTR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8AB7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3,1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810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32,000.0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10D4D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32,0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B82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B6A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FD6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9,000.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88E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3,000.00</w:t>
            </w:r>
          </w:p>
        </w:tc>
      </w:tr>
      <w:tr w:rsidR="006127D2" w:rsidRPr="006127D2" w14:paraId="524AA8E4" w14:textId="77777777" w:rsidTr="006127D2">
        <w:trPr>
          <w:trHeight w:val="469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23AF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E21C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LICENCIAS INFORMÁTICAS E INTELECTUA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395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4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3B7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50,548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CF39F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50,54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E986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8CC8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B4A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913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50,548.00</w:t>
            </w:r>
          </w:p>
        </w:tc>
      </w:tr>
      <w:tr w:rsidR="006127D2" w:rsidRPr="006127D2" w14:paraId="1084DC62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53E158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BFE8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08D3B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70ADE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018B8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DDA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19B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811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D752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0AE6B8DD" w14:textId="77777777" w:rsidTr="006127D2">
        <w:trPr>
          <w:trHeight w:val="278"/>
        </w:trPr>
        <w:tc>
          <w:tcPr>
            <w:tcW w:w="3862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40753F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5000. BIENES MUEBLES E INMUEBLES </w:t>
            </w:r>
          </w:p>
        </w:tc>
        <w:tc>
          <w:tcPr>
            <w:tcW w:w="14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2C5B8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78,130.0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C04A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74,502.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3F5C4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74,502.95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7399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BC1D7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46,101.65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672CB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80,841.0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CEBBE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7,560.30</w:t>
            </w:r>
          </w:p>
        </w:tc>
      </w:tr>
      <w:tr w:rsidR="006127D2" w:rsidRPr="006127D2" w14:paraId="3683AABB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04EBC5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C4F7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062DD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D96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DDF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B8D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582C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7A3D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F5B0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49F2D3F2" w14:textId="77777777" w:rsidTr="006127D2">
        <w:trPr>
          <w:trHeight w:val="443"/>
        </w:trPr>
        <w:tc>
          <w:tcPr>
            <w:tcW w:w="3862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398BA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14. SECRETARÍA DE EDUCACIÓN PÚBLICA</w:t>
            </w:r>
          </w:p>
        </w:tc>
        <w:tc>
          <w:tcPr>
            <w:tcW w:w="1476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B000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07,399,392.0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119B9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32,868,455.06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2F488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32,868,455.06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A2647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3,524,816.5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98D58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8,089,289.83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7CFE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9,332,284.12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C32F5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1,922,064.61</w:t>
            </w:r>
          </w:p>
        </w:tc>
      </w:tr>
    </w:tbl>
    <w:p w14:paraId="4178E295" w14:textId="77777777" w:rsidR="004E40B0" w:rsidRDefault="004E40B0" w:rsidP="000045F0">
      <w:pPr>
        <w:jc w:val="center"/>
        <w:rPr>
          <w:b/>
        </w:rPr>
      </w:pPr>
    </w:p>
    <w:p w14:paraId="73F4EC11" w14:textId="77777777" w:rsidR="004E40B0" w:rsidRDefault="004E40B0" w:rsidP="000045F0">
      <w:pPr>
        <w:jc w:val="center"/>
        <w:rPr>
          <w:b/>
        </w:rPr>
      </w:pPr>
    </w:p>
    <w:p w14:paraId="2C948B22" w14:textId="77777777" w:rsidR="004E40B0" w:rsidRDefault="004E40B0" w:rsidP="000045F0">
      <w:pPr>
        <w:jc w:val="center"/>
        <w:rPr>
          <w:b/>
        </w:rPr>
      </w:pPr>
    </w:p>
    <w:p w14:paraId="774CFE6E" w14:textId="77777777" w:rsidR="004E40B0" w:rsidRDefault="004E40B0" w:rsidP="000045F0">
      <w:pPr>
        <w:jc w:val="center"/>
        <w:rPr>
          <w:b/>
        </w:rPr>
      </w:pPr>
    </w:p>
    <w:p w14:paraId="5B35EAE7" w14:textId="77777777" w:rsidR="004E40B0" w:rsidRDefault="004E40B0" w:rsidP="000045F0">
      <w:pPr>
        <w:jc w:val="center"/>
        <w:rPr>
          <w:b/>
        </w:rPr>
      </w:pPr>
    </w:p>
    <w:p w14:paraId="0825F948" w14:textId="77777777" w:rsidR="004E40B0" w:rsidRDefault="004E40B0" w:rsidP="000045F0">
      <w:pPr>
        <w:jc w:val="center"/>
        <w:rPr>
          <w:b/>
        </w:rPr>
      </w:pPr>
    </w:p>
    <w:p w14:paraId="256DDC30" w14:textId="77777777" w:rsidR="004E40B0" w:rsidRDefault="004E40B0" w:rsidP="000045F0">
      <w:pPr>
        <w:jc w:val="center"/>
        <w:rPr>
          <w:b/>
        </w:rPr>
      </w:pPr>
    </w:p>
    <w:p w14:paraId="0C19E2B4" w14:textId="77777777" w:rsidR="004E40B0" w:rsidRDefault="004E40B0" w:rsidP="000045F0">
      <w:pPr>
        <w:jc w:val="center"/>
        <w:rPr>
          <w:b/>
        </w:rPr>
      </w:pPr>
    </w:p>
    <w:p w14:paraId="17127265" w14:textId="77777777" w:rsidR="004E40B0" w:rsidRDefault="004E40B0" w:rsidP="000045F0">
      <w:pPr>
        <w:jc w:val="center"/>
        <w:rPr>
          <w:b/>
        </w:rPr>
      </w:pPr>
    </w:p>
    <w:p w14:paraId="5F43472C" w14:textId="77777777" w:rsidR="004E40B0" w:rsidRDefault="004E40B0" w:rsidP="000045F0">
      <w:pPr>
        <w:jc w:val="center"/>
        <w:rPr>
          <w:b/>
        </w:rPr>
      </w:pPr>
    </w:p>
    <w:p w14:paraId="4576AE5B" w14:textId="77777777" w:rsidR="004E40B0" w:rsidRDefault="004E40B0" w:rsidP="000045F0">
      <w:pPr>
        <w:jc w:val="center"/>
        <w:rPr>
          <w:b/>
        </w:rPr>
      </w:pPr>
    </w:p>
    <w:p w14:paraId="5F14199E" w14:textId="77777777" w:rsidR="004E40B0" w:rsidRDefault="004E40B0" w:rsidP="000045F0">
      <w:pPr>
        <w:jc w:val="center"/>
        <w:rPr>
          <w:b/>
        </w:rPr>
      </w:pPr>
    </w:p>
    <w:sectPr w:rsidR="004E40B0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262E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6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06:00Z</dcterms:created>
  <dcterms:modified xsi:type="dcterms:W3CDTF">2026-01-29T00:06:00Z</dcterms:modified>
</cp:coreProperties>
</file>